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9B22EE">
        <w:trPr>
          <w:cantSplit/>
          <w:trHeight w:val="232"/>
        </w:trPr>
        <w:tc>
          <w:tcPr>
            <w:tcW w:w="3119" w:type="dxa"/>
            <w:hideMark/>
          </w:tcPr>
          <w:p w:rsidR="002B6593" w:rsidRPr="009B22EE" w:rsidRDefault="009B22EE" w:rsidP="009B22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 </w:t>
            </w:r>
          </w:p>
        </w:tc>
        <w:tc>
          <w:tcPr>
            <w:tcW w:w="4776" w:type="dxa"/>
          </w:tcPr>
          <w:p w:rsidR="002B6593" w:rsidRPr="009B22EE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2B6593" w:rsidRPr="009B22EE" w:rsidRDefault="009B22EE" w:rsidP="00474C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№ 58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474C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510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ведующего муниципального бюджетного дошкольного образовательного учреждения города Нефтеюганска </w:t>
      </w:r>
      <w:r w:rsidR="00F51022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Детский сад № 18 «</w:t>
      </w:r>
      <w:r w:rsidR="00DC4C26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Журавлики</w:t>
      </w:r>
      <w:r w:rsidR="00F51022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F51022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Р.Муртазиной</w:t>
      </w:r>
      <w:proofErr w:type="spellEnd"/>
      <w:r w:rsidR="00F51022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FB19A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1.09.201</w:t>
      </w:r>
      <w:r w:rsidR="00DC4C26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</w:t>
      </w:r>
      <w:r w:rsidR="00F51022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</w:t>
      </w:r>
      <w:r w:rsidR="00DC4C26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46</w:t>
      </w:r>
      <w:r w:rsidR="00F510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иректора</w:t>
      </w:r>
      <w:r w:rsid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униципального бюджетного общеобразовательного учреждения «Средняя общеобразовательная школа №</w:t>
      </w:r>
      <w:r w:rsidR="00F510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8</w:t>
      </w:r>
      <w:r w:rsid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Рубцовой</w:t>
      </w:r>
      <w:proofErr w:type="spellEnd"/>
      <w:r w:rsid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A45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31.08.2018 № 527, </w:t>
      </w:r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яющего обязанности заведующего муниципальн</w:t>
      </w:r>
      <w:r w:rsidR="008279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proofErr w:type="gramEnd"/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н</w:t>
      </w:r>
      <w:r w:rsidR="008279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школьн</w:t>
      </w:r>
      <w:r w:rsidR="008279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зовательн</w:t>
      </w:r>
      <w:r w:rsidR="008279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реждени</w:t>
      </w:r>
      <w:r w:rsidR="008279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м</w:t>
      </w:r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а Нефтеюганска «Детский сад № 13 «Чебурашка» </w:t>
      </w:r>
      <w:proofErr w:type="spellStart"/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В.Кинзибулатовой</w:t>
      </w:r>
      <w:proofErr w:type="spellEnd"/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8.2018 № 233</w:t>
      </w:r>
      <w:r w:rsidR="00613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DE5CD0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6E61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1A9" w:rsidRPr="00DE5CD0" w:rsidRDefault="00DE5CD0" w:rsidP="00695E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66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="00F51022"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F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</w:t>
      </w:r>
      <w:r w:rsidR="0082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-летием со дня образования </w:t>
      </w:r>
      <w:r w:rsid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города Нефтеюганска </w:t>
      </w:r>
      <w:r w:rsidR="00DC4C26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Детский сад № 18 «</w:t>
      </w:r>
      <w:r w:rsid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Журавлик</w:t>
      </w:r>
      <w:r w:rsidR="00DC4C26" w:rsidRPr="00DC4C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DC4C26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афурову Дан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иулл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DC4C26" w:rsidP="006E6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оспитателя муниципального бюджетного дошкольного образовательного учреждения города Нефтеюганска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етский сад № 18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уравлик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F51022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51022" w:rsidRDefault="00DC4C26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га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ид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арабди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51022" w:rsidRPr="00F21C62" w:rsidRDefault="00DC4C26" w:rsidP="006E6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оспитателя муниципального бюджетного дошкольного образовательного учреждения города Нефтеюганска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етский сад № 18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уравлик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F51022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51022" w:rsidRDefault="00DC4C26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й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атьяну Пет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51022" w:rsidRPr="00F21C62" w:rsidRDefault="00DC4C26" w:rsidP="006E6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оспитателя муниципального бюджетного дошкольного образовательного учреждения города Нефтеюганска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етский сад № 18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уравлик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402C4C" w:rsidRPr="00DE5CD0" w:rsidRDefault="00402C4C" w:rsidP="00402C4C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за безупречную работу</w:t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F51022" w:rsidRPr="00F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вязи с </w:t>
      </w:r>
      <w:r w:rsidR="0082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-летием со дня образования </w:t>
      </w:r>
      <w:r w:rsidR="001A45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бюджетного </w:t>
      </w:r>
      <w:r w:rsidR="001A45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общеобразовательного учреждения «Средняя общеобразовательная </w:t>
      </w:r>
      <w:r w:rsidR="008279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</w:t>
      </w:r>
      <w:r w:rsidR="001A45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школа № 8»</w:t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02C4C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02C4C" w:rsidRPr="00F21C62" w:rsidRDefault="001A4503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дрисову Мине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цимбай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02C4C" w:rsidRPr="00F21C62" w:rsidRDefault="001A4503" w:rsidP="006E6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 начальных классов муниципального бюджетного общеобразовательного учреждения «Средняя общеобразовательная школа № 8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1A450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4503" w:rsidRDefault="001A4503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талова Виктора 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A4503" w:rsidRPr="006E6135" w:rsidRDefault="001A4503" w:rsidP="006E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учителя физической культуры </w:t>
            </w:r>
            <w:r w:rsidRPr="0048794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8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1A450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4503" w:rsidRDefault="001A4503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ренкову Татья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A4503" w:rsidRPr="006E6135" w:rsidRDefault="001A4503" w:rsidP="006E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директора по учебно-воспитательной работе </w:t>
            </w:r>
            <w:r w:rsidRPr="0048794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8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1A450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4503" w:rsidRDefault="001A4503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аниев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йф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хтям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A4503" w:rsidRPr="006E6135" w:rsidRDefault="001A4503" w:rsidP="006E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учителя географии </w:t>
            </w:r>
            <w:r w:rsidRPr="0048794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8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1A450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4503" w:rsidRDefault="001A4503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арш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алент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A4503" w:rsidRPr="006E6135" w:rsidRDefault="001A4503" w:rsidP="006E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директора по учебно-воспитательной работе </w:t>
            </w:r>
            <w:r w:rsidRPr="0048794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8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1A450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4503" w:rsidRDefault="001A4503" w:rsidP="006E613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зарову Вене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химья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A4503" w:rsidRPr="006E6135" w:rsidRDefault="001A4503" w:rsidP="006E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по учебно-воспитательной работе</w:t>
            </w:r>
            <w:r w:rsidR="00FB19A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, учителя математик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48794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8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F51022" w:rsidRPr="00DE5CD0" w:rsidRDefault="00F51022" w:rsidP="00F51022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за безупречную работу и </w:t>
      </w:r>
      <w:r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Pr="00F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вязи с </w:t>
      </w:r>
      <w:r w:rsidR="0082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66E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ем со дня образования </w:t>
      </w:r>
      <w:r w:rsidR="00BF66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ипального бюджетного дошкольного образовательного учреждения города Нефтеюганска «Детский сад № 13 «Чебура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F51022" w:rsidRPr="00BF275F" w:rsidTr="00F5102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51022" w:rsidRPr="00F21C62" w:rsidRDefault="00BF66EE" w:rsidP="00F5102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ерасимову Марину 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51022" w:rsidRPr="00F21C62" w:rsidRDefault="00BF66EE" w:rsidP="00BF66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оспитателя муниципального бюджетного дошкольного образовательного учреждения города Нефтеюганска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етский сад № 1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бурашка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F51022" w:rsidRPr="00BF275F" w:rsidTr="00F5102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51022" w:rsidRDefault="00BF66EE" w:rsidP="00F5102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игорьеву Людмилу Васи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51022" w:rsidRDefault="00BF66EE" w:rsidP="00F51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оспитателя муниципального бюджетного дошкольного образовательного учреждения города Нефтеюганска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етский сад № 1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бурашка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BF66EE" w:rsidRPr="00BF275F" w:rsidTr="00F5102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F66EE" w:rsidRDefault="00BF66EE" w:rsidP="00F5102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н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атьяну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F66EE" w:rsidRDefault="00FB19A9" w:rsidP="00FB19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</w:t>
            </w:r>
            <w:r w:rsidR="00BF66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местителя заведующего по </w:t>
            </w:r>
            <w:proofErr w:type="spellStart"/>
            <w:r w:rsidR="00BF66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BF66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етодической работе муниципального бюджетного дошкольного образовательного учреждения города Нефтеюганска </w:t>
            </w:r>
            <w:r w:rsidR="00BF66EE"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«Детский </w:t>
            </w:r>
            <w:r w:rsidR="0082790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  </w:t>
            </w:r>
            <w:r w:rsidR="00BF66EE"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д № 1</w:t>
            </w:r>
            <w:r w:rsidR="00BF66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</w:t>
            </w:r>
            <w:r w:rsidR="00BF66EE"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</w:t>
            </w:r>
            <w:r w:rsidR="00BF66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бурашка</w:t>
            </w:r>
            <w:r w:rsidR="00BF66EE"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BF66EE" w:rsidRPr="00BF275F" w:rsidTr="00F5102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F66EE" w:rsidRDefault="00BF66EE" w:rsidP="00F5102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ры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ал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F66EE" w:rsidRDefault="00FB19A9" w:rsidP="00F51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оспитателя муниципального бюджетного дошкольного образовательного учреждения города Нефтеюганска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етский сад № 1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бурашка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BF66EE" w:rsidRPr="00BF275F" w:rsidTr="00F5102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F66EE" w:rsidRDefault="00BF66EE" w:rsidP="00F51022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Юлину Эльвиру Викто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F66EE" w:rsidRDefault="00FB19A9" w:rsidP="00827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учителя-логопеда муниципального бюджетного дошкольного образовательного учреждения города Нефтеюганска 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етский сад № 1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бурашка</w:t>
            </w:r>
            <w:r w:rsidRPr="00DC4C2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E613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2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91" w:rsidRDefault="00311F9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35" w:rsidRDefault="006E613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35" w:rsidRDefault="006E613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35" w:rsidRDefault="006E613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35" w:rsidRDefault="006E613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35" w:rsidRDefault="006E613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2EE" w:rsidRPr="009B22EE">
        <w:rPr>
          <w:rFonts w:ascii="Times New Roman" w:hAnsi="Times New Roman" w:cs="Times New Roman"/>
          <w:sz w:val="28"/>
          <w:szCs w:val="28"/>
        </w:rPr>
        <w:t>19.09.2018 № 58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E1609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Default="00FB19A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9" w:rsidRPr="00DA40B5" w:rsidRDefault="00FB19A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E160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5C" w:rsidRDefault="00100E5C" w:rsidP="00DA40B5">
      <w:pPr>
        <w:spacing w:after="0" w:line="240" w:lineRule="auto"/>
      </w:pPr>
      <w:r>
        <w:separator/>
      </w:r>
    </w:p>
  </w:endnote>
  <w:endnote w:type="continuationSeparator" w:id="0">
    <w:p w:rsidR="00100E5C" w:rsidRDefault="00100E5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5C" w:rsidRDefault="00100E5C" w:rsidP="00DA40B5">
      <w:pPr>
        <w:spacing w:after="0" w:line="240" w:lineRule="auto"/>
      </w:pPr>
      <w:r>
        <w:separator/>
      </w:r>
    </w:p>
  </w:footnote>
  <w:footnote w:type="continuationSeparator" w:id="0">
    <w:p w:rsidR="00100E5C" w:rsidRDefault="00100E5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F66EE" w:rsidRDefault="008279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6EE" w:rsidRDefault="00BF66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65A1F"/>
    <w:rsid w:val="00071E55"/>
    <w:rsid w:val="0007672A"/>
    <w:rsid w:val="00081D99"/>
    <w:rsid w:val="000821F7"/>
    <w:rsid w:val="00085C03"/>
    <w:rsid w:val="00090CAE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0E5C"/>
    <w:rsid w:val="00101078"/>
    <w:rsid w:val="00106D25"/>
    <w:rsid w:val="00113822"/>
    <w:rsid w:val="00125E34"/>
    <w:rsid w:val="00125F02"/>
    <w:rsid w:val="001603B7"/>
    <w:rsid w:val="00160B4F"/>
    <w:rsid w:val="00161C2B"/>
    <w:rsid w:val="0016315E"/>
    <w:rsid w:val="00183078"/>
    <w:rsid w:val="0018768D"/>
    <w:rsid w:val="0019054C"/>
    <w:rsid w:val="001937F1"/>
    <w:rsid w:val="001A3A1B"/>
    <w:rsid w:val="001A4503"/>
    <w:rsid w:val="001C0599"/>
    <w:rsid w:val="001C09DC"/>
    <w:rsid w:val="001C4983"/>
    <w:rsid w:val="001C55A1"/>
    <w:rsid w:val="001C780B"/>
    <w:rsid w:val="001D4B60"/>
    <w:rsid w:val="001E3A3C"/>
    <w:rsid w:val="001E41D1"/>
    <w:rsid w:val="001E63A7"/>
    <w:rsid w:val="001F2639"/>
    <w:rsid w:val="001F7870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159C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3616"/>
    <w:rsid w:val="005845EC"/>
    <w:rsid w:val="005B6504"/>
    <w:rsid w:val="005B7418"/>
    <w:rsid w:val="005C32C8"/>
    <w:rsid w:val="005D70AD"/>
    <w:rsid w:val="005E141B"/>
    <w:rsid w:val="005E27B5"/>
    <w:rsid w:val="005F5298"/>
    <w:rsid w:val="00603DD1"/>
    <w:rsid w:val="00605AC7"/>
    <w:rsid w:val="0061346A"/>
    <w:rsid w:val="0062496D"/>
    <w:rsid w:val="0063385A"/>
    <w:rsid w:val="00654393"/>
    <w:rsid w:val="006557EE"/>
    <w:rsid w:val="006625E9"/>
    <w:rsid w:val="006638D6"/>
    <w:rsid w:val="006641E8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E6135"/>
    <w:rsid w:val="006F33CC"/>
    <w:rsid w:val="006F5B80"/>
    <w:rsid w:val="007114CF"/>
    <w:rsid w:val="007138A5"/>
    <w:rsid w:val="00721442"/>
    <w:rsid w:val="007233BB"/>
    <w:rsid w:val="00730830"/>
    <w:rsid w:val="00733D9B"/>
    <w:rsid w:val="00743B25"/>
    <w:rsid w:val="00760C9A"/>
    <w:rsid w:val="00761948"/>
    <w:rsid w:val="007620E2"/>
    <w:rsid w:val="00771620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E00FB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26BFA"/>
    <w:rsid w:val="00827901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470B"/>
    <w:rsid w:val="009060B2"/>
    <w:rsid w:val="00910A79"/>
    <w:rsid w:val="00911EB6"/>
    <w:rsid w:val="00915A0A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A70C4"/>
    <w:rsid w:val="009B0B44"/>
    <w:rsid w:val="009B1700"/>
    <w:rsid w:val="009B22EE"/>
    <w:rsid w:val="009B5AEE"/>
    <w:rsid w:val="009D054F"/>
    <w:rsid w:val="009D306A"/>
    <w:rsid w:val="009D5813"/>
    <w:rsid w:val="009D77D3"/>
    <w:rsid w:val="009D7A9E"/>
    <w:rsid w:val="009E5971"/>
    <w:rsid w:val="009E7319"/>
    <w:rsid w:val="009F5B3F"/>
    <w:rsid w:val="00A21F25"/>
    <w:rsid w:val="00A319C7"/>
    <w:rsid w:val="00A331DC"/>
    <w:rsid w:val="00A440BA"/>
    <w:rsid w:val="00A56706"/>
    <w:rsid w:val="00A60E3B"/>
    <w:rsid w:val="00A618C2"/>
    <w:rsid w:val="00A70A37"/>
    <w:rsid w:val="00A766B9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18C2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3226"/>
    <w:rsid w:val="00B63EC0"/>
    <w:rsid w:val="00B6433A"/>
    <w:rsid w:val="00B66426"/>
    <w:rsid w:val="00B82250"/>
    <w:rsid w:val="00B94A78"/>
    <w:rsid w:val="00B96BC1"/>
    <w:rsid w:val="00BA05BD"/>
    <w:rsid w:val="00BA1C69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BF66EE"/>
    <w:rsid w:val="00C00DA5"/>
    <w:rsid w:val="00C03893"/>
    <w:rsid w:val="00C05D8C"/>
    <w:rsid w:val="00C15E4C"/>
    <w:rsid w:val="00C166D0"/>
    <w:rsid w:val="00C31B88"/>
    <w:rsid w:val="00C35EB3"/>
    <w:rsid w:val="00C42500"/>
    <w:rsid w:val="00C44F9E"/>
    <w:rsid w:val="00C474F6"/>
    <w:rsid w:val="00C65060"/>
    <w:rsid w:val="00C65BFD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D02E95"/>
    <w:rsid w:val="00D036FA"/>
    <w:rsid w:val="00D06453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4607"/>
    <w:rsid w:val="00DC4ABA"/>
    <w:rsid w:val="00DC4C26"/>
    <w:rsid w:val="00DD0FF8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4346"/>
    <w:rsid w:val="00E804B6"/>
    <w:rsid w:val="00EA08A8"/>
    <w:rsid w:val="00EB20E0"/>
    <w:rsid w:val="00EB61FD"/>
    <w:rsid w:val="00EB6F03"/>
    <w:rsid w:val="00EC5411"/>
    <w:rsid w:val="00ED7E1C"/>
    <w:rsid w:val="00EE11B7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022"/>
    <w:rsid w:val="00F511D2"/>
    <w:rsid w:val="00F544E8"/>
    <w:rsid w:val="00F61047"/>
    <w:rsid w:val="00F67241"/>
    <w:rsid w:val="00F77016"/>
    <w:rsid w:val="00F77356"/>
    <w:rsid w:val="00FA6846"/>
    <w:rsid w:val="00FB19A9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A467-49A4-404D-99F2-E1C75724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</dc:creator>
  <cp:lastModifiedBy>Duma</cp:lastModifiedBy>
  <cp:revision>9</cp:revision>
  <cp:lastPrinted>2018-09-17T12:08:00Z</cp:lastPrinted>
  <dcterms:created xsi:type="dcterms:W3CDTF">2018-09-14T05:43:00Z</dcterms:created>
  <dcterms:modified xsi:type="dcterms:W3CDTF">2018-09-21T08:51:00Z</dcterms:modified>
</cp:coreProperties>
</file>